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3B8" w:rsidRDefault="00473776" w:rsidP="00431B3B">
      <w:pPr>
        <w:spacing w:after="0" w:line="360" w:lineRule="auto"/>
        <w:rPr>
          <w:rFonts w:ascii="Times New Roman" w:hAnsi="Times New Roman" w:cs="Times New Roman"/>
          <w:b/>
          <w:sz w:val="24"/>
          <w:szCs w:val="24"/>
        </w:rPr>
      </w:pPr>
      <w:r>
        <w:rPr>
          <w:noProof/>
          <w:lang w:eastAsia="et-EE"/>
        </w:rPr>
        <w:drawing>
          <wp:anchor distT="0" distB="0" distL="114300" distR="114300" simplePos="0" relativeHeight="251657728" behindDoc="1" locked="0" layoutInCell="1" allowOverlap="1">
            <wp:simplePos x="0" y="0"/>
            <wp:positionH relativeFrom="column">
              <wp:posOffset>2106295</wp:posOffset>
            </wp:positionH>
            <wp:positionV relativeFrom="paragraph">
              <wp:posOffset>73025</wp:posOffset>
            </wp:positionV>
            <wp:extent cx="1547495" cy="715010"/>
            <wp:effectExtent l="0" t="0" r="0" b="0"/>
            <wp:wrapTight wrapText="bothSides">
              <wp:wrapPolygon edited="0">
                <wp:start x="9572" y="0"/>
                <wp:lineTo x="2659" y="5755"/>
                <wp:lineTo x="0" y="8632"/>
                <wp:lineTo x="0" y="14387"/>
                <wp:lineTo x="9307" y="18416"/>
                <wp:lineTo x="10104" y="21293"/>
                <wp:lineTo x="10370" y="21293"/>
                <wp:lineTo x="11434" y="21293"/>
                <wp:lineTo x="11700" y="21293"/>
                <wp:lineTo x="11966" y="18416"/>
                <wp:lineTo x="21006" y="14387"/>
                <wp:lineTo x="21272" y="13236"/>
                <wp:lineTo x="21006" y="9208"/>
                <wp:lineTo x="16752" y="4604"/>
                <wp:lineTo x="12231" y="0"/>
                <wp:lineTo x="9572" y="0"/>
              </wp:wrapPolygon>
            </wp:wrapTight>
            <wp:docPr id="2" name="Pilt 2" descr="logo-lullemae-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ullemae-k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7495" cy="715010"/>
                    </a:xfrm>
                    <a:prstGeom prst="rect">
                      <a:avLst/>
                    </a:prstGeom>
                    <a:noFill/>
                  </pic:spPr>
                </pic:pic>
              </a:graphicData>
            </a:graphic>
            <wp14:sizeRelH relativeFrom="page">
              <wp14:pctWidth>0</wp14:pctWidth>
            </wp14:sizeRelH>
            <wp14:sizeRelV relativeFrom="page">
              <wp14:pctHeight>0</wp14:pctHeight>
            </wp14:sizeRelV>
          </wp:anchor>
        </w:drawing>
      </w:r>
    </w:p>
    <w:p w:rsidR="009843B8" w:rsidRDefault="009843B8" w:rsidP="00431B3B">
      <w:pPr>
        <w:spacing w:after="0" w:line="360" w:lineRule="auto"/>
        <w:rPr>
          <w:rFonts w:ascii="Times New Roman" w:hAnsi="Times New Roman" w:cs="Times New Roman"/>
          <w:b/>
          <w:sz w:val="24"/>
          <w:szCs w:val="24"/>
        </w:rPr>
      </w:pPr>
    </w:p>
    <w:p w:rsidR="009843B8" w:rsidRDefault="009843B8" w:rsidP="00431B3B">
      <w:pPr>
        <w:spacing w:after="0" w:line="360" w:lineRule="auto"/>
        <w:rPr>
          <w:rFonts w:ascii="Times New Roman" w:hAnsi="Times New Roman" w:cs="Times New Roman"/>
          <w:b/>
          <w:sz w:val="24"/>
          <w:szCs w:val="24"/>
        </w:rPr>
      </w:pPr>
    </w:p>
    <w:p w:rsidR="009843B8" w:rsidRDefault="009843B8" w:rsidP="00431B3B">
      <w:pPr>
        <w:spacing w:after="0" w:line="360" w:lineRule="auto"/>
        <w:rPr>
          <w:rFonts w:ascii="Times New Roman" w:hAnsi="Times New Roman" w:cs="Times New Roman"/>
          <w:b/>
          <w:sz w:val="24"/>
          <w:szCs w:val="24"/>
        </w:rPr>
      </w:pPr>
    </w:p>
    <w:p w:rsidR="009843B8" w:rsidRDefault="009843B8" w:rsidP="00431B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ÜLLEMÄE PÕHIKOOLI HO</w:t>
      </w:r>
      <w:r w:rsidR="00DA58DD">
        <w:rPr>
          <w:rFonts w:ascii="Times New Roman" w:hAnsi="Times New Roman" w:cs="Times New Roman"/>
          <w:b/>
          <w:sz w:val="24"/>
          <w:szCs w:val="24"/>
        </w:rPr>
        <w:t xml:space="preserve">OLEKOGU KOOSOLEKU PROTOKOLL NR </w:t>
      </w:r>
      <w:r w:rsidR="0045547E">
        <w:rPr>
          <w:rFonts w:ascii="Times New Roman" w:hAnsi="Times New Roman" w:cs="Times New Roman"/>
          <w:b/>
          <w:sz w:val="24"/>
          <w:szCs w:val="24"/>
        </w:rPr>
        <w:t>2-20/21</w:t>
      </w:r>
    </w:p>
    <w:p w:rsidR="009843B8" w:rsidRDefault="009843B8" w:rsidP="00431B3B">
      <w:pPr>
        <w:spacing w:after="0" w:line="360" w:lineRule="auto"/>
        <w:rPr>
          <w:rFonts w:ascii="Times New Roman" w:hAnsi="Times New Roman" w:cs="Times New Roman"/>
          <w:b/>
          <w:sz w:val="24"/>
          <w:szCs w:val="24"/>
        </w:rPr>
      </w:pPr>
    </w:p>
    <w:p w:rsidR="009843B8" w:rsidRDefault="00E816F6" w:rsidP="00431B3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oosoleku toimumise aeg: </w:t>
      </w:r>
      <w:r w:rsidR="00431B3B">
        <w:rPr>
          <w:rFonts w:ascii="Times New Roman" w:hAnsi="Times New Roman" w:cs="Times New Roman"/>
          <w:sz w:val="24"/>
          <w:szCs w:val="24"/>
        </w:rPr>
        <w:t>02.02.2021 kell 18.00–</w:t>
      </w:r>
      <w:r w:rsidR="00D21968">
        <w:rPr>
          <w:rFonts w:ascii="Times New Roman" w:hAnsi="Times New Roman" w:cs="Times New Roman"/>
          <w:sz w:val="24"/>
          <w:szCs w:val="24"/>
        </w:rPr>
        <w:t>19.40</w:t>
      </w:r>
    </w:p>
    <w:p w:rsidR="00E816F6" w:rsidRPr="00F904EF" w:rsidRDefault="00F904EF" w:rsidP="00431B3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oosoleku toimumise koht: </w:t>
      </w:r>
      <w:r w:rsidR="00D21968">
        <w:rPr>
          <w:rFonts w:ascii="Times New Roman" w:hAnsi="Times New Roman" w:cs="Times New Roman"/>
          <w:sz w:val="24"/>
          <w:szCs w:val="24"/>
        </w:rPr>
        <w:t>Lüllemäe Põhikool</w:t>
      </w:r>
    </w:p>
    <w:p w:rsidR="00E816F6" w:rsidRPr="00F904EF" w:rsidRDefault="00E816F6" w:rsidP="00431B3B">
      <w:pPr>
        <w:spacing w:after="0" w:line="360" w:lineRule="auto"/>
        <w:rPr>
          <w:rFonts w:ascii="Times New Roman" w:hAnsi="Times New Roman" w:cs="Times New Roman"/>
          <w:sz w:val="24"/>
          <w:szCs w:val="24"/>
        </w:rPr>
      </w:pPr>
      <w:r>
        <w:rPr>
          <w:rFonts w:ascii="Times New Roman" w:hAnsi="Times New Roman" w:cs="Times New Roman"/>
          <w:b/>
          <w:sz w:val="24"/>
          <w:szCs w:val="24"/>
        </w:rPr>
        <w:t>Koosoleku juhataja:</w:t>
      </w:r>
      <w:r w:rsidR="0045547E">
        <w:rPr>
          <w:rFonts w:ascii="Times New Roman" w:hAnsi="Times New Roman" w:cs="Times New Roman"/>
          <w:b/>
          <w:sz w:val="24"/>
          <w:szCs w:val="24"/>
        </w:rPr>
        <w:t xml:space="preserve"> </w:t>
      </w:r>
      <w:r w:rsidR="00555AE8">
        <w:rPr>
          <w:rFonts w:ascii="Times New Roman" w:hAnsi="Times New Roman" w:cs="Times New Roman"/>
          <w:sz w:val="24"/>
          <w:szCs w:val="24"/>
        </w:rPr>
        <w:t>Maigi Lepik</w:t>
      </w:r>
    </w:p>
    <w:p w:rsidR="00DA58DD" w:rsidRDefault="00E816F6" w:rsidP="00431B3B">
      <w:pPr>
        <w:spacing w:after="0" w:line="360" w:lineRule="auto"/>
        <w:rPr>
          <w:rFonts w:ascii="Times New Roman" w:hAnsi="Times New Roman" w:cs="Times New Roman"/>
          <w:b/>
          <w:sz w:val="24"/>
          <w:szCs w:val="24"/>
        </w:rPr>
      </w:pPr>
      <w:r>
        <w:rPr>
          <w:rFonts w:ascii="Times New Roman" w:hAnsi="Times New Roman" w:cs="Times New Roman"/>
          <w:b/>
          <w:sz w:val="24"/>
          <w:szCs w:val="24"/>
        </w:rPr>
        <w:t>Koosolekul osalenud:</w:t>
      </w:r>
      <w:r w:rsidR="0045547E">
        <w:rPr>
          <w:rFonts w:ascii="Times New Roman" w:hAnsi="Times New Roman" w:cs="Times New Roman"/>
          <w:b/>
          <w:sz w:val="24"/>
          <w:szCs w:val="24"/>
        </w:rPr>
        <w:t xml:space="preserve"> </w:t>
      </w:r>
      <w:r w:rsidR="00346E30">
        <w:rPr>
          <w:rFonts w:ascii="Times New Roman" w:hAnsi="Times New Roman" w:cs="Times New Roman"/>
          <w:sz w:val="24"/>
          <w:szCs w:val="24"/>
        </w:rPr>
        <w:t xml:space="preserve">Vilju </w:t>
      </w:r>
      <w:proofErr w:type="spellStart"/>
      <w:r w:rsidR="00346E30">
        <w:rPr>
          <w:rFonts w:ascii="Times New Roman" w:hAnsi="Times New Roman" w:cs="Times New Roman"/>
          <w:sz w:val="24"/>
          <w:szCs w:val="24"/>
        </w:rPr>
        <w:t>Arna</w:t>
      </w:r>
      <w:proofErr w:type="spellEnd"/>
      <w:r w:rsidR="00346E30">
        <w:rPr>
          <w:rFonts w:ascii="Times New Roman" w:hAnsi="Times New Roman" w:cs="Times New Roman"/>
          <w:sz w:val="24"/>
          <w:szCs w:val="24"/>
        </w:rPr>
        <w:t>,</w:t>
      </w:r>
      <w:r w:rsidR="00D21968">
        <w:rPr>
          <w:rFonts w:ascii="Times New Roman" w:hAnsi="Times New Roman" w:cs="Times New Roman"/>
          <w:sz w:val="24"/>
          <w:szCs w:val="24"/>
        </w:rPr>
        <w:t xml:space="preserve"> </w:t>
      </w:r>
      <w:r w:rsidR="00DA58DD" w:rsidRPr="00DA58DD">
        <w:rPr>
          <w:rFonts w:ascii="Times New Roman" w:hAnsi="Times New Roman" w:cs="Times New Roman"/>
          <w:sz w:val="24"/>
          <w:szCs w:val="24"/>
        </w:rPr>
        <w:t xml:space="preserve">Kalle Kadakas, </w:t>
      </w:r>
      <w:r w:rsidR="00555AE8">
        <w:rPr>
          <w:rFonts w:ascii="Times New Roman" w:hAnsi="Times New Roman" w:cs="Times New Roman"/>
          <w:sz w:val="24"/>
          <w:szCs w:val="24"/>
        </w:rPr>
        <w:t>Ines Kulasalu</w:t>
      </w:r>
      <w:r w:rsidR="008C1543">
        <w:rPr>
          <w:rFonts w:ascii="Times New Roman" w:hAnsi="Times New Roman" w:cs="Times New Roman"/>
          <w:sz w:val="24"/>
          <w:szCs w:val="24"/>
        </w:rPr>
        <w:t>,</w:t>
      </w:r>
      <w:r w:rsidR="00D21968">
        <w:rPr>
          <w:rFonts w:ascii="Times New Roman" w:hAnsi="Times New Roman" w:cs="Times New Roman"/>
          <w:sz w:val="24"/>
          <w:szCs w:val="24"/>
        </w:rPr>
        <w:t xml:space="preserve"> </w:t>
      </w:r>
      <w:r w:rsidR="00A667CC">
        <w:rPr>
          <w:rFonts w:ascii="Times New Roman" w:hAnsi="Times New Roman" w:cs="Times New Roman"/>
          <w:sz w:val="24"/>
          <w:szCs w:val="24"/>
        </w:rPr>
        <w:t xml:space="preserve">Maigi Lepik, </w:t>
      </w:r>
      <w:r w:rsidR="00D21968">
        <w:rPr>
          <w:rFonts w:ascii="Times New Roman" w:hAnsi="Times New Roman" w:cs="Times New Roman"/>
          <w:sz w:val="24"/>
          <w:szCs w:val="24"/>
        </w:rPr>
        <w:t>Jana Tiits, Rasmus Erik Kadakas, Mihkel Maks</w:t>
      </w:r>
    </w:p>
    <w:p w:rsidR="00E816F6" w:rsidRPr="00F904EF" w:rsidRDefault="00E816F6" w:rsidP="00431B3B">
      <w:pPr>
        <w:spacing w:after="0" w:line="360" w:lineRule="auto"/>
        <w:rPr>
          <w:rFonts w:ascii="Times New Roman" w:hAnsi="Times New Roman" w:cs="Times New Roman"/>
          <w:sz w:val="24"/>
          <w:szCs w:val="24"/>
        </w:rPr>
      </w:pPr>
      <w:r>
        <w:rPr>
          <w:rFonts w:ascii="Times New Roman" w:hAnsi="Times New Roman" w:cs="Times New Roman"/>
          <w:b/>
          <w:sz w:val="24"/>
          <w:szCs w:val="24"/>
        </w:rPr>
        <w:t>Puudujad:</w:t>
      </w:r>
      <w:r w:rsidR="00D21968">
        <w:rPr>
          <w:rFonts w:ascii="Times New Roman" w:hAnsi="Times New Roman" w:cs="Times New Roman"/>
          <w:sz w:val="24"/>
          <w:szCs w:val="24"/>
        </w:rPr>
        <w:t xml:space="preserve"> </w:t>
      </w:r>
      <w:r w:rsidR="00D21968" w:rsidRPr="00DA58DD">
        <w:rPr>
          <w:rFonts w:ascii="Times New Roman" w:hAnsi="Times New Roman" w:cs="Times New Roman"/>
          <w:sz w:val="24"/>
          <w:szCs w:val="24"/>
        </w:rPr>
        <w:t>Liina Saksing</w:t>
      </w:r>
      <w:r w:rsidR="00D21968">
        <w:rPr>
          <w:rFonts w:ascii="Times New Roman" w:hAnsi="Times New Roman" w:cs="Times New Roman"/>
          <w:sz w:val="24"/>
          <w:szCs w:val="24"/>
        </w:rPr>
        <w:t xml:space="preserve">, Kristel Õunapuu, </w:t>
      </w:r>
      <w:proofErr w:type="spellStart"/>
      <w:r w:rsidR="00D21968">
        <w:rPr>
          <w:rFonts w:ascii="Times New Roman" w:hAnsi="Times New Roman" w:cs="Times New Roman"/>
          <w:sz w:val="24"/>
          <w:szCs w:val="24"/>
        </w:rPr>
        <w:t>Erle</w:t>
      </w:r>
      <w:proofErr w:type="spellEnd"/>
      <w:r w:rsidR="00D21968">
        <w:rPr>
          <w:rFonts w:ascii="Times New Roman" w:hAnsi="Times New Roman" w:cs="Times New Roman"/>
          <w:sz w:val="24"/>
          <w:szCs w:val="24"/>
        </w:rPr>
        <w:t xml:space="preserve"> Sarv,</w:t>
      </w:r>
    </w:p>
    <w:p w:rsidR="00E816F6" w:rsidRDefault="00E816F6" w:rsidP="00431B3B">
      <w:pPr>
        <w:spacing w:after="0" w:line="360" w:lineRule="auto"/>
        <w:rPr>
          <w:rFonts w:ascii="Times New Roman" w:hAnsi="Times New Roman" w:cs="Times New Roman"/>
          <w:sz w:val="24"/>
          <w:szCs w:val="24"/>
        </w:rPr>
      </w:pPr>
      <w:r>
        <w:rPr>
          <w:rFonts w:ascii="Times New Roman" w:hAnsi="Times New Roman" w:cs="Times New Roman"/>
          <w:b/>
          <w:sz w:val="24"/>
          <w:szCs w:val="24"/>
        </w:rPr>
        <w:t>Protokollija:</w:t>
      </w:r>
      <w:r w:rsidR="0045547E">
        <w:rPr>
          <w:rFonts w:ascii="Times New Roman" w:hAnsi="Times New Roman" w:cs="Times New Roman"/>
          <w:b/>
          <w:sz w:val="24"/>
          <w:szCs w:val="24"/>
        </w:rPr>
        <w:t xml:space="preserve"> </w:t>
      </w:r>
      <w:r w:rsidR="00D21968">
        <w:rPr>
          <w:rFonts w:ascii="Times New Roman" w:hAnsi="Times New Roman" w:cs="Times New Roman"/>
          <w:sz w:val="24"/>
          <w:szCs w:val="24"/>
        </w:rPr>
        <w:t>Maigi Lepik</w:t>
      </w:r>
      <w:bookmarkStart w:id="0" w:name="_GoBack"/>
      <w:bookmarkEnd w:id="0"/>
    </w:p>
    <w:p w:rsidR="00F904EF" w:rsidRDefault="00F904EF" w:rsidP="00431B3B">
      <w:pPr>
        <w:spacing w:after="0" w:line="360" w:lineRule="auto"/>
        <w:rPr>
          <w:rFonts w:ascii="Times New Roman" w:hAnsi="Times New Roman" w:cs="Times New Roman"/>
          <w:sz w:val="24"/>
          <w:szCs w:val="24"/>
        </w:rPr>
      </w:pPr>
    </w:p>
    <w:p w:rsidR="00F904EF" w:rsidRDefault="00F904EF" w:rsidP="00431B3B">
      <w:pPr>
        <w:spacing w:after="0" w:line="360" w:lineRule="auto"/>
        <w:rPr>
          <w:rFonts w:ascii="Times New Roman" w:hAnsi="Times New Roman" w:cs="Times New Roman"/>
          <w:b/>
          <w:sz w:val="24"/>
          <w:szCs w:val="24"/>
        </w:rPr>
      </w:pPr>
      <w:r>
        <w:rPr>
          <w:rFonts w:ascii="Times New Roman" w:hAnsi="Times New Roman" w:cs="Times New Roman"/>
          <w:b/>
          <w:sz w:val="24"/>
          <w:szCs w:val="24"/>
        </w:rPr>
        <w:t>Päevakord:</w:t>
      </w:r>
    </w:p>
    <w:p w:rsidR="00F904EF" w:rsidRDefault="00D21968" w:rsidP="00431B3B">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elarve projektile arvamuse andmine</w:t>
      </w:r>
    </w:p>
    <w:p w:rsidR="00D21968" w:rsidRDefault="00D21968" w:rsidP="00431B3B">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ktor annab ülevaate koostööst Valga vallaga 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aha kasutamisest</w:t>
      </w:r>
    </w:p>
    <w:p w:rsidR="00D21968" w:rsidRDefault="00D21968" w:rsidP="00431B3B">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hapeal tekkinud küsimused ja arutelud</w:t>
      </w:r>
    </w:p>
    <w:p w:rsidR="00316311" w:rsidRPr="008C1543" w:rsidRDefault="00316311" w:rsidP="00431B3B">
      <w:pPr>
        <w:pStyle w:val="Loendilik"/>
        <w:spacing w:line="360" w:lineRule="auto"/>
        <w:rPr>
          <w:rFonts w:ascii="Times New Roman" w:hAnsi="Times New Roman" w:cs="Times New Roman"/>
          <w:sz w:val="24"/>
          <w:szCs w:val="24"/>
        </w:rPr>
      </w:pPr>
    </w:p>
    <w:p w:rsidR="00316311" w:rsidRDefault="00316311" w:rsidP="00431B3B">
      <w:pPr>
        <w:pStyle w:val="Loendilik"/>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elarve projektile arvamuse andmine</w:t>
      </w:r>
    </w:p>
    <w:p w:rsidR="00316311" w:rsidRDefault="00316311" w:rsidP="00431B3B">
      <w:pPr>
        <w:pStyle w:val="Loendilik"/>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ktor annab ülevaate koostööst Valga vallaga 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raha kasutamisest</w:t>
      </w:r>
    </w:p>
    <w:p w:rsidR="00F904EF" w:rsidRDefault="00473776" w:rsidP="00431B3B">
      <w:pPr>
        <w:pStyle w:val="Loendilik"/>
        <w:spacing w:after="0" w:line="360" w:lineRule="auto"/>
        <w:rPr>
          <w:rFonts w:ascii="Times New Roman" w:hAnsi="Times New Roman" w:cs="Times New Roman"/>
          <w:sz w:val="24"/>
          <w:szCs w:val="24"/>
        </w:rPr>
      </w:pPr>
      <w:r>
        <w:rPr>
          <w:rFonts w:ascii="Times New Roman" w:hAnsi="Times New Roman" w:cs="Times New Roman"/>
          <w:sz w:val="24"/>
          <w:szCs w:val="24"/>
        </w:rPr>
        <w:t>Direktor andis ülevaate, et kuhu on valla poolt eraldatud raha. Jätkuvalt on murekoht köögi ventilatsioon. Vallaga (valla esindajatega) on suhtlemine raskendatud ja keeruline, sisulist arutelu pole.</w:t>
      </w:r>
    </w:p>
    <w:p w:rsidR="00473776" w:rsidRDefault="00473776" w:rsidP="00431B3B">
      <w:pPr>
        <w:pStyle w:val="Loendilik"/>
        <w:spacing w:after="0" w:line="360" w:lineRule="auto"/>
        <w:rPr>
          <w:rFonts w:ascii="Times New Roman" w:hAnsi="Times New Roman" w:cs="Times New Roman"/>
          <w:sz w:val="24"/>
          <w:szCs w:val="24"/>
        </w:rPr>
      </w:pPr>
      <w:r>
        <w:rPr>
          <w:rFonts w:ascii="Times New Roman" w:hAnsi="Times New Roman" w:cs="Times New Roman"/>
          <w:sz w:val="24"/>
          <w:szCs w:val="24"/>
        </w:rPr>
        <w:t>Lüllemäe lasteaia mänguväljak on kehvasti varustatud ja mänguväljakuga külgnev hoone on ohtlik ja varisemas. Otsest vastust vallast pole, et mis hoonega tehakse ja kuidas lahendatakse olukord, kus aias mängivatele lastele võib maja kehv seisukord, ohtlikuks muutuda.</w:t>
      </w:r>
    </w:p>
    <w:p w:rsidR="00316311" w:rsidRDefault="00316311" w:rsidP="00431B3B">
      <w:pPr>
        <w:pStyle w:val="Loendilik"/>
        <w:spacing w:after="0" w:line="360" w:lineRule="auto"/>
        <w:rPr>
          <w:rFonts w:ascii="Times New Roman" w:hAnsi="Times New Roman" w:cs="Times New Roman"/>
          <w:sz w:val="24"/>
          <w:szCs w:val="24"/>
        </w:rPr>
      </w:pPr>
    </w:p>
    <w:p w:rsidR="00316311" w:rsidRDefault="00316311" w:rsidP="00431B3B">
      <w:pPr>
        <w:pStyle w:val="Loendilik"/>
        <w:numPr>
          <w:ilvl w:val="0"/>
          <w:numId w:val="9"/>
        </w:numPr>
        <w:spacing w:line="360" w:lineRule="auto"/>
        <w:rPr>
          <w:rFonts w:ascii="Times New Roman" w:hAnsi="Times New Roman" w:cs="Times New Roman"/>
          <w:sz w:val="24"/>
          <w:szCs w:val="24"/>
        </w:rPr>
      </w:pPr>
      <w:r w:rsidRPr="00316311">
        <w:rPr>
          <w:rFonts w:ascii="Times New Roman" w:hAnsi="Times New Roman" w:cs="Times New Roman"/>
          <w:sz w:val="24"/>
          <w:szCs w:val="24"/>
        </w:rPr>
        <w:t>Kohapeal tekkinud küsimused ja arutelud</w:t>
      </w:r>
    </w:p>
    <w:p w:rsidR="00316311" w:rsidRDefault="00316311" w:rsidP="00431B3B">
      <w:pPr>
        <w:pStyle w:val="Loendilik"/>
        <w:spacing w:line="360" w:lineRule="auto"/>
        <w:rPr>
          <w:rFonts w:ascii="Times New Roman" w:hAnsi="Times New Roman" w:cs="Times New Roman"/>
          <w:sz w:val="24"/>
          <w:szCs w:val="24"/>
        </w:rPr>
      </w:pPr>
      <w:r>
        <w:rPr>
          <w:rFonts w:ascii="Times New Roman" w:hAnsi="Times New Roman" w:cs="Times New Roman"/>
          <w:sz w:val="24"/>
          <w:szCs w:val="24"/>
        </w:rPr>
        <w:t xml:space="preserve">Tervitasime uusi liikmeid Rasmus Erikut ja Mihkel </w:t>
      </w:r>
      <w:proofErr w:type="spellStart"/>
      <w:r>
        <w:rPr>
          <w:rFonts w:ascii="Times New Roman" w:hAnsi="Times New Roman" w:cs="Times New Roman"/>
          <w:sz w:val="24"/>
          <w:szCs w:val="24"/>
        </w:rPr>
        <w:t>Maksi</w:t>
      </w:r>
      <w:proofErr w:type="spellEnd"/>
    </w:p>
    <w:p w:rsidR="00473776" w:rsidRDefault="00473776" w:rsidP="00431B3B">
      <w:pPr>
        <w:pStyle w:val="Loendilik"/>
        <w:spacing w:line="360" w:lineRule="auto"/>
        <w:rPr>
          <w:rFonts w:ascii="Times New Roman" w:hAnsi="Times New Roman" w:cs="Times New Roman"/>
          <w:sz w:val="24"/>
          <w:szCs w:val="24"/>
        </w:rPr>
      </w:pPr>
    </w:p>
    <w:p w:rsidR="00316311" w:rsidRDefault="00473776" w:rsidP="00431B3B">
      <w:pPr>
        <w:pStyle w:val="Loendilik"/>
        <w:spacing w:line="360" w:lineRule="auto"/>
        <w:rPr>
          <w:rFonts w:ascii="Times New Roman" w:hAnsi="Times New Roman" w:cs="Times New Roman"/>
          <w:sz w:val="24"/>
          <w:szCs w:val="24"/>
        </w:rPr>
      </w:pPr>
      <w:r>
        <w:rPr>
          <w:rFonts w:ascii="Times New Roman" w:hAnsi="Times New Roman" w:cs="Times New Roman"/>
          <w:sz w:val="24"/>
          <w:szCs w:val="24"/>
        </w:rPr>
        <w:t xml:space="preserve">Staadioni kõrval olevate kuuskede teema, et kas ja kui palju peaks neid maha võtma. Mihkel lubas uurida, et kuidas on kõige lihtsam antud tööd ette võtta. </w:t>
      </w:r>
    </w:p>
    <w:p w:rsidR="00473776" w:rsidRDefault="00473776" w:rsidP="00431B3B">
      <w:pPr>
        <w:pStyle w:val="Loendilik"/>
        <w:spacing w:line="360" w:lineRule="auto"/>
        <w:rPr>
          <w:rFonts w:ascii="Times New Roman" w:hAnsi="Times New Roman" w:cs="Times New Roman"/>
          <w:sz w:val="24"/>
          <w:szCs w:val="24"/>
        </w:rPr>
      </w:pPr>
    </w:p>
    <w:p w:rsidR="00431B3B" w:rsidRDefault="00431B3B" w:rsidP="00431B3B">
      <w:pPr>
        <w:pStyle w:val="Loendilik"/>
        <w:spacing w:line="360" w:lineRule="auto"/>
        <w:rPr>
          <w:rFonts w:ascii="Times New Roman" w:hAnsi="Times New Roman" w:cs="Times New Roman"/>
          <w:sz w:val="24"/>
          <w:szCs w:val="24"/>
        </w:rPr>
      </w:pPr>
    </w:p>
    <w:p w:rsidR="00431B3B" w:rsidRDefault="00431B3B" w:rsidP="00431B3B">
      <w:pPr>
        <w:pStyle w:val="Loendilik"/>
        <w:spacing w:line="360" w:lineRule="auto"/>
        <w:rPr>
          <w:rFonts w:ascii="Times New Roman" w:hAnsi="Times New Roman" w:cs="Times New Roman"/>
          <w:sz w:val="24"/>
          <w:szCs w:val="24"/>
        </w:rPr>
      </w:pPr>
    </w:p>
    <w:p w:rsidR="00431B3B" w:rsidRDefault="00431B3B" w:rsidP="00431B3B">
      <w:pPr>
        <w:pStyle w:val="Loendilik"/>
        <w:spacing w:line="360" w:lineRule="auto"/>
        <w:rPr>
          <w:rFonts w:ascii="Times New Roman" w:hAnsi="Times New Roman" w:cs="Times New Roman"/>
          <w:sz w:val="24"/>
          <w:szCs w:val="24"/>
        </w:rPr>
      </w:pPr>
    </w:p>
    <w:p w:rsidR="00431B3B" w:rsidRDefault="00431B3B" w:rsidP="00431B3B">
      <w:pPr>
        <w:pStyle w:val="Loendilik"/>
        <w:spacing w:line="360" w:lineRule="auto"/>
        <w:rPr>
          <w:rFonts w:ascii="Times New Roman" w:hAnsi="Times New Roman" w:cs="Times New Roman"/>
          <w:sz w:val="24"/>
          <w:szCs w:val="24"/>
        </w:rPr>
      </w:pPr>
    </w:p>
    <w:p w:rsidR="00473776" w:rsidRPr="00316311" w:rsidRDefault="00473776" w:rsidP="00431B3B">
      <w:pPr>
        <w:pStyle w:val="Loendilik"/>
        <w:spacing w:line="360" w:lineRule="auto"/>
        <w:rPr>
          <w:rFonts w:ascii="Times New Roman" w:hAnsi="Times New Roman" w:cs="Times New Roman"/>
          <w:sz w:val="24"/>
          <w:szCs w:val="24"/>
        </w:rPr>
      </w:pPr>
      <w:r>
        <w:rPr>
          <w:rFonts w:ascii="Times New Roman" w:hAnsi="Times New Roman" w:cs="Times New Roman"/>
          <w:sz w:val="24"/>
          <w:szCs w:val="24"/>
        </w:rPr>
        <w:t>Hoolekogu liikmete kohtumine vallajuhiga. Vallavanem tuleb valla allasutusi külastama ja on plaanis kohtuda ka direktoriga. Lasteaia esindajad ja hoolekogu esindajad planeerivad samuti kohtumist.</w:t>
      </w:r>
    </w:p>
    <w:p w:rsidR="00316311" w:rsidRPr="00316311" w:rsidRDefault="00316311" w:rsidP="00431B3B">
      <w:pPr>
        <w:pStyle w:val="Loendilik"/>
        <w:spacing w:after="0" w:line="360" w:lineRule="auto"/>
        <w:rPr>
          <w:rFonts w:ascii="Times New Roman" w:hAnsi="Times New Roman" w:cs="Times New Roman"/>
          <w:sz w:val="24"/>
          <w:szCs w:val="24"/>
        </w:rPr>
      </w:pPr>
    </w:p>
    <w:p w:rsidR="00864729" w:rsidRDefault="00864729" w:rsidP="00431B3B">
      <w:pPr>
        <w:spacing w:after="0" w:line="360" w:lineRule="auto"/>
        <w:rPr>
          <w:rFonts w:ascii="Times New Roman" w:hAnsi="Times New Roman" w:cs="Times New Roman"/>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B3B" w:rsidTr="00431B3B">
        <w:tc>
          <w:tcPr>
            <w:tcW w:w="4531" w:type="dxa"/>
          </w:tcPr>
          <w:p w:rsidR="00431B3B" w:rsidRDefault="00431B3B" w:rsidP="00431B3B">
            <w:pPr>
              <w:spacing w:line="360" w:lineRule="auto"/>
              <w:rPr>
                <w:rFonts w:ascii="Times New Roman" w:hAnsi="Times New Roman" w:cs="Times New Roman"/>
                <w:sz w:val="24"/>
                <w:szCs w:val="24"/>
              </w:rPr>
            </w:pPr>
            <w:r>
              <w:rPr>
                <w:rFonts w:ascii="Times New Roman" w:hAnsi="Times New Roman" w:cs="Times New Roman"/>
                <w:sz w:val="24"/>
                <w:szCs w:val="24"/>
              </w:rPr>
              <w:t>Maigi Lepik</w:t>
            </w:r>
          </w:p>
          <w:p w:rsidR="00431B3B" w:rsidRDefault="00431B3B" w:rsidP="00431B3B">
            <w:pPr>
              <w:spacing w:line="360" w:lineRule="auto"/>
              <w:rPr>
                <w:rFonts w:ascii="Times New Roman" w:hAnsi="Times New Roman" w:cs="Times New Roman"/>
                <w:sz w:val="24"/>
                <w:szCs w:val="24"/>
              </w:rPr>
            </w:pPr>
            <w:r>
              <w:rPr>
                <w:rFonts w:ascii="Times New Roman" w:hAnsi="Times New Roman" w:cs="Times New Roman"/>
                <w:sz w:val="24"/>
                <w:szCs w:val="24"/>
              </w:rPr>
              <w:t>LP hoolekogu esinaine</w:t>
            </w:r>
          </w:p>
        </w:tc>
        <w:tc>
          <w:tcPr>
            <w:tcW w:w="4531" w:type="dxa"/>
          </w:tcPr>
          <w:p w:rsidR="00431B3B" w:rsidRDefault="00431B3B" w:rsidP="00431B3B">
            <w:pPr>
              <w:spacing w:line="360" w:lineRule="auto"/>
              <w:rPr>
                <w:rFonts w:ascii="Times New Roman" w:hAnsi="Times New Roman" w:cs="Times New Roman"/>
                <w:sz w:val="24"/>
                <w:szCs w:val="24"/>
              </w:rPr>
            </w:pPr>
            <w:r>
              <w:rPr>
                <w:rFonts w:ascii="Times New Roman" w:hAnsi="Times New Roman" w:cs="Times New Roman"/>
                <w:sz w:val="24"/>
                <w:szCs w:val="24"/>
              </w:rPr>
              <w:t>Liina Saksing</w:t>
            </w:r>
          </w:p>
          <w:p w:rsidR="00431B3B" w:rsidRDefault="00431B3B" w:rsidP="00431B3B">
            <w:pPr>
              <w:spacing w:line="360" w:lineRule="auto"/>
              <w:rPr>
                <w:rFonts w:ascii="Times New Roman" w:hAnsi="Times New Roman" w:cs="Times New Roman"/>
                <w:sz w:val="24"/>
                <w:szCs w:val="24"/>
              </w:rPr>
            </w:pPr>
            <w:r>
              <w:rPr>
                <w:rFonts w:ascii="Times New Roman" w:hAnsi="Times New Roman" w:cs="Times New Roman"/>
                <w:sz w:val="24"/>
                <w:szCs w:val="24"/>
              </w:rPr>
              <w:t>LP hoolekogu sekretär</w:t>
            </w:r>
          </w:p>
        </w:tc>
      </w:tr>
    </w:tbl>
    <w:p w:rsidR="00864729" w:rsidRDefault="00864729" w:rsidP="00431B3B">
      <w:pPr>
        <w:spacing w:after="0" w:line="360" w:lineRule="auto"/>
        <w:rPr>
          <w:rFonts w:ascii="Times New Roman" w:hAnsi="Times New Roman" w:cs="Times New Roman"/>
          <w:sz w:val="24"/>
          <w:szCs w:val="24"/>
        </w:rPr>
      </w:pPr>
    </w:p>
    <w:p w:rsidR="004B50A2" w:rsidRPr="004B50A2" w:rsidRDefault="004B50A2" w:rsidP="00431B3B">
      <w:pPr>
        <w:spacing w:after="0" w:line="360" w:lineRule="auto"/>
        <w:rPr>
          <w:rFonts w:ascii="Times New Roman" w:hAnsi="Times New Roman" w:cs="Times New Roman"/>
          <w:sz w:val="24"/>
          <w:szCs w:val="24"/>
        </w:rPr>
      </w:pPr>
    </w:p>
    <w:sectPr w:rsidR="004B50A2" w:rsidRPr="004B50A2" w:rsidSect="009843B8">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C30"/>
    <w:multiLevelType w:val="hybridMultilevel"/>
    <w:tmpl w:val="9E221A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AC101F"/>
    <w:multiLevelType w:val="hybridMultilevel"/>
    <w:tmpl w:val="D16825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F849D7"/>
    <w:multiLevelType w:val="hybridMultilevel"/>
    <w:tmpl w:val="24CCE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652FDF"/>
    <w:multiLevelType w:val="hybridMultilevel"/>
    <w:tmpl w:val="5B8ED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8656AA"/>
    <w:multiLevelType w:val="hybridMultilevel"/>
    <w:tmpl w:val="9828CC7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5991A19"/>
    <w:multiLevelType w:val="hybridMultilevel"/>
    <w:tmpl w:val="F37A3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16C08D1"/>
    <w:multiLevelType w:val="hybridMultilevel"/>
    <w:tmpl w:val="22B00F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A2B5DAB"/>
    <w:multiLevelType w:val="hybridMultilevel"/>
    <w:tmpl w:val="41EA2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FCD1061"/>
    <w:multiLevelType w:val="hybridMultilevel"/>
    <w:tmpl w:val="7C30ABCC"/>
    <w:lvl w:ilvl="0" w:tplc="0425000F">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64E62833"/>
    <w:multiLevelType w:val="hybridMultilevel"/>
    <w:tmpl w:val="1582A2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4"/>
  </w:num>
  <w:num w:numId="6">
    <w:abstractNumId w:val="1"/>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B8"/>
    <w:rsid w:val="00011280"/>
    <w:rsid w:val="00011AE8"/>
    <w:rsid w:val="000218A2"/>
    <w:rsid w:val="00021F40"/>
    <w:rsid w:val="00023B42"/>
    <w:rsid w:val="00026B0D"/>
    <w:rsid w:val="000275CF"/>
    <w:rsid w:val="00037667"/>
    <w:rsid w:val="00051C07"/>
    <w:rsid w:val="00053998"/>
    <w:rsid w:val="00065D96"/>
    <w:rsid w:val="0007121B"/>
    <w:rsid w:val="00072F24"/>
    <w:rsid w:val="0007400B"/>
    <w:rsid w:val="00087D88"/>
    <w:rsid w:val="00096B09"/>
    <w:rsid w:val="00096C4E"/>
    <w:rsid w:val="000A38EE"/>
    <w:rsid w:val="000C7C3A"/>
    <w:rsid w:val="000D2C59"/>
    <w:rsid w:val="000E023E"/>
    <w:rsid w:val="000E0DF4"/>
    <w:rsid w:val="000F72F0"/>
    <w:rsid w:val="001071A3"/>
    <w:rsid w:val="00107AE4"/>
    <w:rsid w:val="00110C3B"/>
    <w:rsid w:val="0011128C"/>
    <w:rsid w:val="00112014"/>
    <w:rsid w:val="00117AA8"/>
    <w:rsid w:val="00120C22"/>
    <w:rsid w:val="00125ABD"/>
    <w:rsid w:val="00140DC9"/>
    <w:rsid w:val="00141303"/>
    <w:rsid w:val="00146396"/>
    <w:rsid w:val="00146AD6"/>
    <w:rsid w:val="00157D6C"/>
    <w:rsid w:val="001615EE"/>
    <w:rsid w:val="00184900"/>
    <w:rsid w:val="00185DE2"/>
    <w:rsid w:val="00190A40"/>
    <w:rsid w:val="0019496A"/>
    <w:rsid w:val="001A40EC"/>
    <w:rsid w:val="001A4A33"/>
    <w:rsid w:val="001B5BCA"/>
    <w:rsid w:val="001C22D6"/>
    <w:rsid w:val="001C2E23"/>
    <w:rsid w:val="001C4B5E"/>
    <w:rsid w:val="001C5783"/>
    <w:rsid w:val="001C58B7"/>
    <w:rsid w:val="001C7D7F"/>
    <w:rsid w:val="001D50E2"/>
    <w:rsid w:val="001E0FE3"/>
    <w:rsid w:val="001E50B6"/>
    <w:rsid w:val="001F01C3"/>
    <w:rsid w:val="001F4FB8"/>
    <w:rsid w:val="00210A8A"/>
    <w:rsid w:val="00212D8D"/>
    <w:rsid w:val="00216524"/>
    <w:rsid w:val="0022166B"/>
    <w:rsid w:val="002226DD"/>
    <w:rsid w:val="002235BD"/>
    <w:rsid w:val="0022796B"/>
    <w:rsid w:val="0023101A"/>
    <w:rsid w:val="00241D3E"/>
    <w:rsid w:val="00242466"/>
    <w:rsid w:val="00243439"/>
    <w:rsid w:val="00243DBE"/>
    <w:rsid w:val="00250871"/>
    <w:rsid w:val="00266D95"/>
    <w:rsid w:val="002676ED"/>
    <w:rsid w:val="002757CC"/>
    <w:rsid w:val="00276F78"/>
    <w:rsid w:val="00277EA4"/>
    <w:rsid w:val="00284A4E"/>
    <w:rsid w:val="00286608"/>
    <w:rsid w:val="00287814"/>
    <w:rsid w:val="00295F72"/>
    <w:rsid w:val="00297EB4"/>
    <w:rsid w:val="002A0661"/>
    <w:rsid w:val="002A0937"/>
    <w:rsid w:val="002A1B5C"/>
    <w:rsid w:val="002A436F"/>
    <w:rsid w:val="002A4DF2"/>
    <w:rsid w:val="002B06B7"/>
    <w:rsid w:val="002B1130"/>
    <w:rsid w:val="002B5AC9"/>
    <w:rsid w:val="002B5E16"/>
    <w:rsid w:val="002B726C"/>
    <w:rsid w:val="002C12E1"/>
    <w:rsid w:val="002D4329"/>
    <w:rsid w:val="002D7C6A"/>
    <w:rsid w:val="002F4FF0"/>
    <w:rsid w:val="0030207C"/>
    <w:rsid w:val="00305791"/>
    <w:rsid w:val="00316311"/>
    <w:rsid w:val="00320A8E"/>
    <w:rsid w:val="0032427D"/>
    <w:rsid w:val="00327221"/>
    <w:rsid w:val="00327413"/>
    <w:rsid w:val="00327AAC"/>
    <w:rsid w:val="003413A0"/>
    <w:rsid w:val="00341578"/>
    <w:rsid w:val="00346E30"/>
    <w:rsid w:val="00351DA6"/>
    <w:rsid w:val="00352813"/>
    <w:rsid w:val="00357A3D"/>
    <w:rsid w:val="003637F5"/>
    <w:rsid w:val="003932F2"/>
    <w:rsid w:val="003A0648"/>
    <w:rsid w:val="003A2D98"/>
    <w:rsid w:val="003A4612"/>
    <w:rsid w:val="003A7656"/>
    <w:rsid w:val="003A7FFB"/>
    <w:rsid w:val="003B3002"/>
    <w:rsid w:val="003B7DFF"/>
    <w:rsid w:val="003C1B7E"/>
    <w:rsid w:val="003C39A2"/>
    <w:rsid w:val="003C6C68"/>
    <w:rsid w:val="003C7C61"/>
    <w:rsid w:val="003D65C4"/>
    <w:rsid w:val="003D7CA3"/>
    <w:rsid w:val="003E3532"/>
    <w:rsid w:val="003E44C0"/>
    <w:rsid w:val="003F026E"/>
    <w:rsid w:val="003F1EAE"/>
    <w:rsid w:val="003F3ECC"/>
    <w:rsid w:val="003F416F"/>
    <w:rsid w:val="003F5035"/>
    <w:rsid w:val="00400E72"/>
    <w:rsid w:val="00406159"/>
    <w:rsid w:val="004128E9"/>
    <w:rsid w:val="00431B3B"/>
    <w:rsid w:val="00433B76"/>
    <w:rsid w:val="0044371E"/>
    <w:rsid w:val="00444585"/>
    <w:rsid w:val="00447CAE"/>
    <w:rsid w:val="00452608"/>
    <w:rsid w:val="0045547E"/>
    <w:rsid w:val="00464655"/>
    <w:rsid w:val="00465389"/>
    <w:rsid w:val="004711A7"/>
    <w:rsid w:val="004733F9"/>
    <w:rsid w:val="00473776"/>
    <w:rsid w:val="00480EBE"/>
    <w:rsid w:val="00495D61"/>
    <w:rsid w:val="004A092B"/>
    <w:rsid w:val="004A15E3"/>
    <w:rsid w:val="004A45D9"/>
    <w:rsid w:val="004B50A2"/>
    <w:rsid w:val="004B73DC"/>
    <w:rsid w:val="004C66D3"/>
    <w:rsid w:val="004C6C71"/>
    <w:rsid w:val="004D573A"/>
    <w:rsid w:val="004D6378"/>
    <w:rsid w:val="004F0507"/>
    <w:rsid w:val="004F1057"/>
    <w:rsid w:val="004F3A26"/>
    <w:rsid w:val="004F3CD2"/>
    <w:rsid w:val="004F6682"/>
    <w:rsid w:val="00500353"/>
    <w:rsid w:val="00514604"/>
    <w:rsid w:val="00516DE0"/>
    <w:rsid w:val="005323DA"/>
    <w:rsid w:val="00533CAB"/>
    <w:rsid w:val="005356FD"/>
    <w:rsid w:val="00540AB1"/>
    <w:rsid w:val="005442B9"/>
    <w:rsid w:val="00544A3D"/>
    <w:rsid w:val="005472C3"/>
    <w:rsid w:val="00547CDC"/>
    <w:rsid w:val="005520DF"/>
    <w:rsid w:val="00552614"/>
    <w:rsid w:val="00555AE8"/>
    <w:rsid w:val="00561648"/>
    <w:rsid w:val="00572578"/>
    <w:rsid w:val="005733AE"/>
    <w:rsid w:val="005871CB"/>
    <w:rsid w:val="00592841"/>
    <w:rsid w:val="005939EA"/>
    <w:rsid w:val="005951E7"/>
    <w:rsid w:val="00596A9C"/>
    <w:rsid w:val="00597D78"/>
    <w:rsid w:val="005A2B70"/>
    <w:rsid w:val="005A3039"/>
    <w:rsid w:val="005B07E2"/>
    <w:rsid w:val="005B0CA5"/>
    <w:rsid w:val="005B28DF"/>
    <w:rsid w:val="005C46A8"/>
    <w:rsid w:val="005C7382"/>
    <w:rsid w:val="00617450"/>
    <w:rsid w:val="006254E8"/>
    <w:rsid w:val="00633893"/>
    <w:rsid w:val="00633E8E"/>
    <w:rsid w:val="00634CF1"/>
    <w:rsid w:val="006356C3"/>
    <w:rsid w:val="0063674C"/>
    <w:rsid w:val="006458D9"/>
    <w:rsid w:val="00647D2F"/>
    <w:rsid w:val="00651C89"/>
    <w:rsid w:val="006624C8"/>
    <w:rsid w:val="00664CEF"/>
    <w:rsid w:val="00665B14"/>
    <w:rsid w:val="00672E49"/>
    <w:rsid w:val="00673289"/>
    <w:rsid w:val="00675807"/>
    <w:rsid w:val="00676BEE"/>
    <w:rsid w:val="0067759C"/>
    <w:rsid w:val="00680C88"/>
    <w:rsid w:val="00693890"/>
    <w:rsid w:val="006B1C07"/>
    <w:rsid w:val="006B1F9B"/>
    <w:rsid w:val="006C067E"/>
    <w:rsid w:val="006C3AEE"/>
    <w:rsid w:val="006C421D"/>
    <w:rsid w:val="006C4336"/>
    <w:rsid w:val="006D3C98"/>
    <w:rsid w:val="006E49D9"/>
    <w:rsid w:val="006F1595"/>
    <w:rsid w:val="006F4E21"/>
    <w:rsid w:val="006F78EB"/>
    <w:rsid w:val="00701EA2"/>
    <w:rsid w:val="0070584A"/>
    <w:rsid w:val="00712873"/>
    <w:rsid w:val="007212A1"/>
    <w:rsid w:val="00722105"/>
    <w:rsid w:val="00722896"/>
    <w:rsid w:val="00742927"/>
    <w:rsid w:val="0076160F"/>
    <w:rsid w:val="007667E1"/>
    <w:rsid w:val="007675C5"/>
    <w:rsid w:val="007679F2"/>
    <w:rsid w:val="007743C2"/>
    <w:rsid w:val="0077578D"/>
    <w:rsid w:val="007761DC"/>
    <w:rsid w:val="00777232"/>
    <w:rsid w:val="00777F15"/>
    <w:rsid w:val="0078171C"/>
    <w:rsid w:val="007838A3"/>
    <w:rsid w:val="00787222"/>
    <w:rsid w:val="00790142"/>
    <w:rsid w:val="007935FA"/>
    <w:rsid w:val="007A0A22"/>
    <w:rsid w:val="007A3340"/>
    <w:rsid w:val="007A5946"/>
    <w:rsid w:val="007A70EC"/>
    <w:rsid w:val="007B03ED"/>
    <w:rsid w:val="007B3D12"/>
    <w:rsid w:val="007B4D9E"/>
    <w:rsid w:val="007C3EBD"/>
    <w:rsid w:val="007C5819"/>
    <w:rsid w:val="007D0F6A"/>
    <w:rsid w:val="007D1E57"/>
    <w:rsid w:val="007D5F00"/>
    <w:rsid w:val="007E1AD3"/>
    <w:rsid w:val="007E2DD1"/>
    <w:rsid w:val="007F2738"/>
    <w:rsid w:val="007F4C22"/>
    <w:rsid w:val="007F6C2B"/>
    <w:rsid w:val="007F72FD"/>
    <w:rsid w:val="00806B25"/>
    <w:rsid w:val="00807D8F"/>
    <w:rsid w:val="00815EED"/>
    <w:rsid w:val="00817FBE"/>
    <w:rsid w:val="00820F0F"/>
    <w:rsid w:val="00835F30"/>
    <w:rsid w:val="00836920"/>
    <w:rsid w:val="00836922"/>
    <w:rsid w:val="0084250D"/>
    <w:rsid w:val="008466EA"/>
    <w:rsid w:val="00850690"/>
    <w:rsid w:val="0085123E"/>
    <w:rsid w:val="00852515"/>
    <w:rsid w:val="008525BB"/>
    <w:rsid w:val="00864267"/>
    <w:rsid w:val="00864729"/>
    <w:rsid w:val="0087176F"/>
    <w:rsid w:val="008765EE"/>
    <w:rsid w:val="00877169"/>
    <w:rsid w:val="0088343B"/>
    <w:rsid w:val="008913DC"/>
    <w:rsid w:val="008A03AA"/>
    <w:rsid w:val="008A2561"/>
    <w:rsid w:val="008B0B32"/>
    <w:rsid w:val="008B573C"/>
    <w:rsid w:val="008C0E33"/>
    <w:rsid w:val="008C1543"/>
    <w:rsid w:val="008C7D78"/>
    <w:rsid w:val="008D0F9A"/>
    <w:rsid w:val="008D7F64"/>
    <w:rsid w:val="008E380A"/>
    <w:rsid w:val="008E3A4D"/>
    <w:rsid w:val="008E706D"/>
    <w:rsid w:val="008F557E"/>
    <w:rsid w:val="008F75AB"/>
    <w:rsid w:val="00907203"/>
    <w:rsid w:val="00921B9C"/>
    <w:rsid w:val="0092247A"/>
    <w:rsid w:val="0092297D"/>
    <w:rsid w:val="00925BD9"/>
    <w:rsid w:val="00933EFE"/>
    <w:rsid w:val="00937049"/>
    <w:rsid w:val="009409F8"/>
    <w:rsid w:val="0094407B"/>
    <w:rsid w:val="00946DED"/>
    <w:rsid w:val="00951C37"/>
    <w:rsid w:val="00954E35"/>
    <w:rsid w:val="0097243A"/>
    <w:rsid w:val="00980C02"/>
    <w:rsid w:val="009843B8"/>
    <w:rsid w:val="00986927"/>
    <w:rsid w:val="00990D2C"/>
    <w:rsid w:val="009A3A64"/>
    <w:rsid w:val="009A606C"/>
    <w:rsid w:val="009B1B79"/>
    <w:rsid w:val="009C125B"/>
    <w:rsid w:val="009D1C87"/>
    <w:rsid w:val="009E033B"/>
    <w:rsid w:val="009E69F0"/>
    <w:rsid w:val="009E711D"/>
    <w:rsid w:val="009E7799"/>
    <w:rsid w:val="009E79D4"/>
    <w:rsid w:val="009E7B8D"/>
    <w:rsid w:val="009F1489"/>
    <w:rsid w:val="009F19F2"/>
    <w:rsid w:val="009F1F37"/>
    <w:rsid w:val="009F1F90"/>
    <w:rsid w:val="009F2B00"/>
    <w:rsid w:val="009F363D"/>
    <w:rsid w:val="009F65AD"/>
    <w:rsid w:val="00A028E5"/>
    <w:rsid w:val="00A02ECE"/>
    <w:rsid w:val="00A127B6"/>
    <w:rsid w:val="00A141C8"/>
    <w:rsid w:val="00A17597"/>
    <w:rsid w:val="00A2144B"/>
    <w:rsid w:val="00A27E3B"/>
    <w:rsid w:val="00A3077F"/>
    <w:rsid w:val="00A43980"/>
    <w:rsid w:val="00A43B50"/>
    <w:rsid w:val="00A4551B"/>
    <w:rsid w:val="00A52FA5"/>
    <w:rsid w:val="00A53B24"/>
    <w:rsid w:val="00A573B3"/>
    <w:rsid w:val="00A576E5"/>
    <w:rsid w:val="00A61286"/>
    <w:rsid w:val="00A644EA"/>
    <w:rsid w:val="00A667CC"/>
    <w:rsid w:val="00A67F00"/>
    <w:rsid w:val="00A75317"/>
    <w:rsid w:val="00A842FB"/>
    <w:rsid w:val="00A8662A"/>
    <w:rsid w:val="00A9245E"/>
    <w:rsid w:val="00A958D1"/>
    <w:rsid w:val="00A967A1"/>
    <w:rsid w:val="00AC0257"/>
    <w:rsid w:val="00AC03D2"/>
    <w:rsid w:val="00AC357F"/>
    <w:rsid w:val="00AD1654"/>
    <w:rsid w:val="00AD64AC"/>
    <w:rsid w:val="00AE3FC3"/>
    <w:rsid w:val="00AE68E3"/>
    <w:rsid w:val="00AF14B7"/>
    <w:rsid w:val="00AF3F90"/>
    <w:rsid w:val="00B021AD"/>
    <w:rsid w:val="00B13D1F"/>
    <w:rsid w:val="00B17016"/>
    <w:rsid w:val="00B231ED"/>
    <w:rsid w:val="00B24433"/>
    <w:rsid w:val="00B309BB"/>
    <w:rsid w:val="00B3212E"/>
    <w:rsid w:val="00B339AF"/>
    <w:rsid w:val="00B42E7D"/>
    <w:rsid w:val="00B52DB9"/>
    <w:rsid w:val="00B57762"/>
    <w:rsid w:val="00B57B60"/>
    <w:rsid w:val="00B6296B"/>
    <w:rsid w:val="00B62A15"/>
    <w:rsid w:val="00B6550D"/>
    <w:rsid w:val="00B66CA6"/>
    <w:rsid w:val="00B67D3D"/>
    <w:rsid w:val="00B809E1"/>
    <w:rsid w:val="00B824EC"/>
    <w:rsid w:val="00B83A52"/>
    <w:rsid w:val="00B917DF"/>
    <w:rsid w:val="00B937FF"/>
    <w:rsid w:val="00B93F67"/>
    <w:rsid w:val="00BA2D6E"/>
    <w:rsid w:val="00BB1AA2"/>
    <w:rsid w:val="00BB3D15"/>
    <w:rsid w:val="00BB5105"/>
    <w:rsid w:val="00BC50A7"/>
    <w:rsid w:val="00BC6EDE"/>
    <w:rsid w:val="00BE023A"/>
    <w:rsid w:val="00BF5242"/>
    <w:rsid w:val="00BF681D"/>
    <w:rsid w:val="00C05032"/>
    <w:rsid w:val="00C12677"/>
    <w:rsid w:val="00C1301B"/>
    <w:rsid w:val="00C14BB8"/>
    <w:rsid w:val="00C25FE8"/>
    <w:rsid w:val="00C2678B"/>
    <w:rsid w:val="00C27FFD"/>
    <w:rsid w:val="00C30974"/>
    <w:rsid w:val="00C365D8"/>
    <w:rsid w:val="00C36846"/>
    <w:rsid w:val="00C37130"/>
    <w:rsid w:val="00C37D89"/>
    <w:rsid w:val="00C41AD9"/>
    <w:rsid w:val="00C439D1"/>
    <w:rsid w:val="00C55777"/>
    <w:rsid w:val="00C64C8C"/>
    <w:rsid w:val="00C64D8B"/>
    <w:rsid w:val="00C662ED"/>
    <w:rsid w:val="00C84A6F"/>
    <w:rsid w:val="00C90704"/>
    <w:rsid w:val="00C9651F"/>
    <w:rsid w:val="00CA0EA3"/>
    <w:rsid w:val="00CA1E46"/>
    <w:rsid w:val="00CA7FC0"/>
    <w:rsid w:val="00CB21E8"/>
    <w:rsid w:val="00CC6A2B"/>
    <w:rsid w:val="00CC70C9"/>
    <w:rsid w:val="00CC747B"/>
    <w:rsid w:val="00CD534F"/>
    <w:rsid w:val="00CD78FC"/>
    <w:rsid w:val="00CE3643"/>
    <w:rsid w:val="00CF29D6"/>
    <w:rsid w:val="00D034ED"/>
    <w:rsid w:val="00D1574F"/>
    <w:rsid w:val="00D166F6"/>
    <w:rsid w:val="00D16F08"/>
    <w:rsid w:val="00D21968"/>
    <w:rsid w:val="00D22EFB"/>
    <w:rsid w:val="00D26338"/>
    <w:rsid w:val="00D318C3"/>
    <w:rsid w:val="00D31C89"/>
    <w:rsid w:val="00D43011"/>
    <w:rsid w:val="00D43F46"/>
    <w:rsid w:val="00D47710"/>
    <w:rsid w:val="00D63378"/>
    <w:rsid w:val="00D6495D"/>
    <w:rsid w:val="00D65D1D"/>
    <w:rsid w:val="00D67821"/>
    <w:rsid w:val="00D832A7"/>
    <w:rsid w:val="00D83660"/>
    <w:rsid w:val="00D848B5"/>
    <w:rsid w:val="00D8520D"/>
    <w:rsid w:val="00D90D88"/>
    <w:rsid w:val="00DA3062"/>
    <w:rsid w:val="00DA330A"/>
    <w:rsid w:val="00DA58DD"/>
    <w:rsid w:val="00DB1748"/>
    <w:rsid w:val="00DB6747"/>
    <w:rsid w:val="00DB762A"/>
    <w:rsid w:val="00DB7A68"/>
    <w:rsid w:val="00DC1BC8"/>
    <w:rsid w:val="00DC6964"/>
    <w:rsid w:val="00DD3F8A"/>
    <w:rsid w:val="00DE4BFE"/>
    <w:rsid w:val="00DE5B0A"/>
    <w:rsid w:val="00DF3810"/>
    <w:rsid w:val="00E013BD"/>
    <w:rsid w:val="00E0425D"/>
    <w:rsid w:val="00E128A8"/>
    <w:rsid w:val="00E15032"/>
    <w:rsid w:val="00E2016A"/>
    <w:rsid w:val="00E23315"/>
    <w:rsid w:val="00E258CC"/>
    <w:rsid w:val="00E25BAD"/>
    <w:rsid w:val="00E37C9D"/>
    <w:rsid w:val="00E44B73"/>
    <w:rsid w:val="00E46BCA"/>
    <w:rsid w:val="00E61311"/>
    <w:rsid w:val="00E816F6"/>
    <w:rsid w:val="00E82135"/>
    <w:rsid w:val="00E82F31"/>
    <w:rsid w:val="00E86972"/>
    <w:rsid w:val="00E912E4"/>
    <w:rsid w:val="00E91A3E"/>
    <w:rsid w:val="00EA0A56"/>
    <w:rsid w:val="00EA446A"/>
    <w:rsid w:val="00EA6A25"/>
    <w:rsid w:val="00EB3144"/>
    <w:rsid w:val="00EB64BE"/>
    <w:rsid w:val="00EB703E"/>
    <w:rsid w:val="00EC5BBC"/>
    <w:rsid w:val="00EC6B41"/>
    <w:rsid w:val="00EE76F1"/>
    <w:rsid w:val="00EF59BC"/>
    <w:rsid w:val="00F02337"/>
    <w:rsid w:val="00F06FA4"/>
    <w:rsid w:val="00F074DD"/>
    <w:rsid w:val="00F10027"/>
    <w:rsid w:val="00F13DC7"/>
    <w:rsid w:val="00F17ACA"/>
    <w:rsid w:val="00F17B9B"/>
    <w:rsid w:val="00F20D5D"/>
    <w:rsid w:val="00F30DD2"/>
    <w:rsid w:val="00F409C8"/>
    <w:rsid w:val="00F44AF8"/>
    <w:rsid w:val="00F47A0D"/>
    <w:rsid w:val="00F5339E"/>
    <w:rsid w:val="00F72A9F"/>
    <w:rsid w:val="00F750D1"/>
    <w:rsid w:val="00F8020A"/>
    <w:rsid w:val="00F80A7F"/>
    <w:rsid w:val="00F8302E"/>
    <w:rsid w:val="00F83671"/>
    <w:rsid w:val="00F83A56"/>
    <w:rsid w:val="00F84045"/>
    <w:rsid w:val="00F87D05"/>
    <w:rsid w:val="00F9025C"/>
    <w:rsid w:val="00F904EF"/>
    <w:rsid w:val="00F915A8"/>
    <w:rsid w:val="00FA6F4F"/>
    <w:rsid w:val="00FB45DD"/>
    <w:rsid w:val="00FC6DA6"/>
    <w:rsid w:val="00FD2304"/>
    <w:rsid w:val="00FD2625"/>
    <w:rsid w:val="00FD287C"/>
    <w:rsid w:val="00FE0EBC"/>
    <w:rsid w:val="00FE12A7"/>
    <w:rsid w:val="00FE4CB7"/>
    <w:rsid w:val="00FE74CE"/>
    <w:rsid w:val="00FF662E"/>
    <w:rsid w:val="00FF673A"/>
    <w:rsid w:val="00FF7A3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5E0"/>
  <w15:docId w15:val="{B7B6B7DA-64D2-4653-8910-0135159B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B03E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904EF"/>
    <w:pPr>
      <w:ind w:left="720"/>
      <w:contextualSpacing/>
    </w:pPr>
  </w:style>
  <w:style w:type="table" w:styleId="Kontuurtabel">
    <w:name w:val="Table Grid"/>
    <w:basedOn w:val="Normaaltabel"/>
    <w:uiPriority w:val="39"/>
    <w:rsid w:val="004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CED3-67A9-45D8-B271-7106B0C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421</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Grizli777</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dc:creator>
  <cp:lastModifiedBy>Liina</cp:lastModifiedBy>
  <cp:revision>4</cp:revision>
  <dcterms:created xsi:type="dcterms:W3CDTF">2021-03-25T08:11:00Z</dcterms:created>
  <dcterms:modified xsi:type="dcterms:W3CDTF">2021-03-25T08:15:00Z</dcterms:modified>
</cp:coreProperties>
</file>